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34" w:tblpY="1064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642"/>
        <w:gridCol w:w="33"/>
        <w:gridCol w:w="1387"/>
        <w:gridCol w:w="6944"/>
        <w:gridCol w:w="7"/>
        <w:gridCol w:w="1139"/>
      </w:tblGrid>
      <w:tr w:rsidR="00470F36" w:rsidTr="00470F36">
        <w:trPr>
          <w:gridBefore w:val="1"/>
          <w:wBefore w:w="34" w:type="dxa"/>
          <w:trHeight w:val="525"/>
        </w:trPr>
        <w:tc>
          <w:tcPr>
            <w:tcW w:w="675" w:type="dxa"/>
            <w:gridSpan w:val="2"/>
          </w:tcPr>
          <w:p w:rsidR="00470F36" w:rsidRPr="00D74B35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70F36" w:rsidRPr="00D74B35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470F36" w:rsidRPr="00C93813" w:rsidRDefault="00470F36" w:rsidP="003C1A4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C93813">
              <w:rPr>
                <w:b w:val="0"/>
              </w:rPr>
              <w:t>О внесении изменений в решение совета депутатов от 19.12.2017. № 66 «О бюджете муниципального образования «Дубровское городское поселение» Всеволожского муниципального района Ленинградской области на 2018 год и на плановый период  2019-2020 годов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495"/>
        </w:trPr>
        <w:tc>
          <w:tcPr>
            <w:tcW w:w="675" w:type="dxa"/>
            <w:gridSpan w:val="2"/>
          </w:tcPr>
          <w:p w:rsidR="00470F36" w:rsidRPr="00D74B35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470F36" w:rsidRPr="00D74B35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D74B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470F36" w:rsidRPr="00D74B35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>О заключении на новый срок  с ФГУП «Поч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 xml:space="preserve">(Всеволожский почтамт УФПС г.Санкт-Петербурга и Ленинградской области) договора 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 xml:space="preserve">ежилого помещения 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55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470F36" w:rsidRPr="00EB4727" w:rsidRDefault="00470F36" w:rsidP="003C1A4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 выполнени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и (продажи) муниципаль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Дубровское городское поселение» за 2018 год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1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470F36" w:rsidRPr="00EB4727" w:rsidRDefault="00470F36" w:rsidP="003C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(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униципального образования «Дубровское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на 2019 год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435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</w:tcPr>
          <w:p w:rsidR="00470F36" w:rsidRPr="00EB4727" w:rsidRDefault="00470F36" w:rsidP="003C1A45">
            <w:pPr>
              <w:pStyle w:val="ConsPlusTitle"/>
              <w:ind w:right="-110"/>
              <w:jc w:val="both"/>
              <w:rPr>
                <w:b w:val="0"/>
              </w:rPr>
            </w:pPr>
            <w:r w:rsidRPr="00EB4727">
              <w:rPr>
                <w:b w:val="0"/>
              </w:rPr>
              <w:t xml:space="preserve">Об утверждении Перечня </w:t>
            </w:r>
            <w:r>
              <w:rPr>
                <w:b w:val="0"/>
              </w:rPr>
              <w:t>муниципального имущества МО "</w:t>
            </w:r>
            <w:r w:rsidRPr="00EB4727">
              <w:rPr>
                <w:b w:val="0"/>
              </w:rPr>
              <w:t>Дубровское городское поселение» Всеволожского муниципального района Ленинградской области, свободного от прав третьих лиц (за</w:t>
            </w:r>
            <w:r>
              <w:rPr>
                <w:b w:val="0"/>
              </w:rPr>
              <w:t xml:space="preserve"> исключением имущественных прав </w:t>
            </w:r>
            <w:r w:rsidRPr="00EB4727">
              <w:rPr>
                <w:b w:val="0"/>
              </w:rPr>
              <w:t>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37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6944" w:type="dxa"/>
          </w:tcPr>
          <w:p w:rsidR="00470F36" w:rsidRPr="00EB4727" w:rsidRDefault="00470F36" w:rsidP="003C1A45">
            <w:pPr>
              <w:pStyle w:val="50"/>
              <w:shd w:val="clear" w:color="auto" w:fill="auto"/>
              <w:tabs>
                <w:tab w:val="left" w:pos="963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EB472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безвозмездной передаче муниципального  имущества в сфере водоснабжения и водоотведения  из муниципальной собственности Дубровского городского поселения  в государственную собственность Ленинградской области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60"/>
        </w:trPr>
        <w:tc>
          <w:tcPr>
            <w:tcW w:w="675" w:type="dxa"/>
            <w:gridSpan w:val="2"/>
          </w:tcPr>
          <w:p w:rsidR="00470F36" w:rsidRPr="00C00566" w:rsidRDefault="00470F36" w:rsidP="0047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4" w:type="dxa"/>
          </w:tcPr>
          <w:p w:rsidR="00470F36" w:rsidRPr="00C00566" w:rsidRDefault="00470F36" w:rsidP="003C1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sz w:val="24"/>
                <w:szCs w:val="24"/>
              </w:rPr>
              <w:t>главы МО «Дубр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72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27">
              <w:rPr>
                <w:rFonts w:ascii="Times New Roman" w:hAnsi="Times New Roman"/>
                <w:sz w:val="24"/>
                <w:szCs w:val="24"/>
              </w:rPr>
              <w:t>О порядке предоставления сведений о дохо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435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C00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</w:tcPr>
          <w:p w:rsidR="00470F36" w:rsidRPr="00EB472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72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.12.2018.№ 61 «О бюджете муниципального образования                                                              </w:t>
            </w:r>
          </w:p>
          <w:p w:rsidR="00470F36" w:rsidRPr="00EB472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убровское городское посел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 w:rsidRPr="00EB472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472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на 2019 год и на плановый период 2020-2021 годов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0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.12.2018.№ 61 «О бюджете муниципального образования                                                              </w:t>
            </w:r>
          </w:p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убровское городское посел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на 2019 год и на плановый период 2020-2021 годов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1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>О передаче муниципальному образованию  «Всеволожский муниципальный район» Ленинградской области полномочий по признанию жилого помещения пригодным (непригодным) для проживания, многоквартирного дома  аварийным и подлежащим сносу,  признание частных жилых домов  приг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>(непригодными) для проживания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2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орядке подготовки и </w:t>
            </w: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>схода граждан в населенных пунктах, входящих в состав муниципального образования "Дубровское городское поселение" В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ского муниципального района </w:t>
            </w: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3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4C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«О порядке организации и проведения публичных слушаний, общественных обсуждений на территории муниципального образования «Дубровское городское поселение» Всеволожского муниципального района Ленинградской области, утвержденное </w:t>
            </w: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«Дубровское городское поселение» от 23.10.2018  № 40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4</w:t>
            </w:r>
          </w:p>
        </w:tc>
        <w:tc>
          <w:tcPr>
            <w:tcW w:w="6944" w:type="dxa"/>
          </w:tcPr>
          <w:p w:rsidR="00470F36" w:rsidRPr="00C00566" w:rsidRDefault="00470F36" w:rsidP="003C1A45">
            <w:pPr>
              <w:pStyle w:val="a4"/>
              <w:jc w:val="both"/>
            </w:pPr>
            <w:r w:rsidRPr="004C0FCB">
              <w:t>О проведении публичных слушаний по обсуждению</w:t>
            </w:r>
            <w:r>
              <w:t xml:space="preserve"> </w:t>
            </w:r>
            <w:r w:rsidRPr="004C0FCB">
              <w:t>проекта решения совета депутатов «О внесении изменений</w:t>
            </w:r>
            <w:r>
              <w:t xml:space="preserve"> и </w:t>
            </w:r>
            <w:r w:rsidRPr="004C0FCB">
              <w:t>дополнений в Устав муниципального образования «Дубр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5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"О порядке организации и осуществления  территориального общественного самоуправления на территории муниципального образования «Дубровское город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58240;mso-position-horizontal-relative:text;mso-position-vertical-relative:text" from="522pt,5.7pt" to="544.3pt,14.7pt" strokeweight=".35pt"/>
              </w:pict>
            </w:r>
            <w:r w:rsidRPr="004C0FCB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 Ленинградской области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6</w:t>
            </w:r>
          </w:p>
        </w:tc>
        <w:tc>
          <w:tcPr>
            <w:tcW w:w="6944" w:type="dxa"/>
          </w:tcPr>
          <w:p w:rsidR="00470F36" w:rsidRPr="00DC06FD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FD">
              <w:rPr>
                <w:rFonts w:ascii="Times New Roman" w:hAnsi="Times New Roman" w:cs="Times New Roman"/>
                <w:sz w:val="24"/>
                <w:szCs w:val="24"/>
              </w:rPr>
              <w:t>от 19.02.2019 «О безвозмездной передаче муниципального имущества в сфере водоснабжения и водоотведения из муниципальной собственности Дубров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FD">
              <w:rPr>
                <w:rFonts w:ascii="Times New Roman" w:hAnsi="Times New Roman" w:cs="Times New Roman"/>
                <w:sz w:val="24"/>
                <w:szCs w:val="24"/>
              </w:rPr>
              <w:t>поселения в государственную собственность Ленинградской области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1705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7</w:t>
            </w:r>
          </w:p>
        </w:tc>
        <w:tc>
          <w:tcPr>
            <w:tcW w:w="6944" w:type="dxa"/>
          </w:tcPr>
          <w:p w:rsidR="00470F36" w:rsidRDefault="00470F36" w:rsidP="003C1A45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FD"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деятельности старост </w:t>
            </w:r>
            <w:r w:rsidRPr="00DC06FD">
              <w:rPr>
                <w:rFonts w:ascii="Times New Roman" w:hAnsi="Times New Roman" w:cs="Times New Roman"/>
                <w:sz w:val="24"/>
                <w:szCs w:val="24"/>
              </w:rPr>
              <w:t>сельских населенных пунктов и участии населения в осуществлении местного самоуправления в иных формах на</w:t>
            </w:r>
            <w:r w:rsidRPr="00DC06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06FD">
              <w:rPr>
                <w:rFonts w:ascii="Times New Roman" w:hAnsi="Times New Roman" w:cs="Times New Roman"/>
                <w:sz w:val="24"/>
                <w:szCs w:val="24"/>
              </w:rPr>
              <w:t>частях территорий муниципального образования «Дубровское городское поселение» Всеволожского муниципального района Ленинградской области</w:t>
            </w:r>
          </w:p>
          <w:tbl>
            <w:tblPr>
              <w:tblW w:w="8222" w:type="dxa"/>
              <w:tblLayout w:type="fixed"/>
              <w:tblLook w:val="04A0"/>
            </w:tblPr>
            <w:tblGrid>
              <w:gridCol w:w="7088"/>
              <w:gridCol w:w="1134"/>
            </w:tblGrid>
            <w:tr w:rsidR="00470F36" w:rsidRPr="00DC06FD" w:rsidTr="003C1A45">
              <w:tc>
                <w:tcPr>
                  <w:tcW w:w="7088" w:type="dxa"/>
                  <w:shd w:val="clear" w:color="auto" w:fill="auto"/>
                </w:tcPr>
                <w:p w:rsidR="00470F36" w:rsidRPr="00DC06FD" w:rsidRDefault="00470F36" w:rsidP="003C1A45">
                  <w:pPr>
                    <w:framePr w:hSpace="180" w:wrap="around" w:vAnchor="page" w:hAnchor="margin" w:x="-34" w:y="1064"/>
                    <w:spacing w:after="0" w:line="240" w:lineRule="auto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70F36" w:rsidRPr="00DC06FD" w:rsidRDefault="00470F36" w:rsidP="003C1A45">
                  <w:pPr>
                    <w:framePr w:hSpace="180" w:wrap="around" w:vAnchor="page" w:hAnchor="margin" w:x="-34" w:y="106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0F36" w:rsidRPr="00583D2E" w:rsidRDefault="00470F36" w:rsidP="003C1A45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8</w:t>
            </w:r>
          </w:p>
        </w:tc>
        <w:tc>
          <w:tcPr>
            <w:tcW w:w="6944" w:type="dxa"/>
          </w:tcPr>
          <w:p w:rsidR="00470F36" w:rsidRPr="00C00566" w:rsidRDefault="00470F36" w:rsidP="003C1A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FD">
              <w:rPr>
                <w:rFonts w:ascii="Times New Roman" w:hAnsi="Times New Roman"/>
                <w:sz w:val="24"/>
                <w:szCs w:val="24"/>
              </w:rPr>
              <w:t>О результатах деятельности   администрации муниципального образования «Дубровское город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6FD"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 Ленинградской области за 2018 год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№ 19</w:t>
            </w:r>
          </w:p>
        </w:tc>
        <w:tc>
          <w:tcPr>
            <w:tcW w:w="6944" w:type="dxa"/>
          </w:tcPr>
          <w:p w:rsidR="00470F36" w:rsidRPr="00DC06FD" w:rsidRDefault="00470F36" w:rsidP="003C1A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FD">
              <w:rPr>
                <w:rFonts w:ascii="Times New Roman" w:hAnsi="Times New Roman"/>
                <w:sz w:val="24"/>
                <w:szCs w:val="24"/>
              </w:rPr>
              <w:t>О результатах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сти главы муниципального </w:t>
            </w:r>
            <w:r w:rsidRPr="00DC06FD">
              <w:rPr>
                <w:rFonts w:ascii="Times New Roman" w:hAnsi="Times New Roman"/>
                <w:sz w:val="24"/>
                <w:szCs w:val="24"/>
              </w:rPr>
              <w:t xml:space="preserve">образования«Дубровское городское поселение» Всеволожского </w:t>
            </w:r>
          </w:p>
          <w:p w:rsidR="00470F36" w:rsidRPr="00583D2E" w:rsidRDefault="00470F36" w:rsidP="003C1A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6FD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 за 2018 год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481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№ 20</w:t>
            </w:r>
          </w:p>
        </w:tc>
        <w:tc>
          <w:tcPr>
            <w:tcW w:w="6944" w:type="dxa"/>
          </w:tcPr>
          <w:p w:rsidR="00470F36" w:rsidRPr="003E48FA" w:rsidRDefault="00470F36" w:rsidP="003C1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FA">
              <w:rPr>
                <w:rFonts w:ascii="Times New Roman" w:hAnsi="Times New Roman" w:cs="Times New Roman"/>
                <w:sz w:val="24"/>
                <w:szCs w:val="24"/>
              </w:rPr>
              <w:t>О ликвидации муниципального унитарного предприятия «Благоустройство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№ 21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.12.2018.№ 61 «О бюджете муниципального образования                                                              </w:t>
            </w:r>
          </w:p>
          <w:p w:rsidR="00470F36" w:rsidRPr="00470F36" w:rsidRDefault="00470F36" w:rsidP="003C1A45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убровское городское посел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на 2019 год и на плановый период 2020-2021 годов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№ 22</w:t>
            </w:r>
          </w:p>
        </w:tc>
        <w:tc>
          <w:tcPr>
            <w:tcW w:w="6944" w:type="dxa"/>
          </w:tcPr>
          <w:p w:rsidR="00470F36" w:rsidRPr="003E48FA" w:rsidRDefault="00470F36" w:rsidP="003C1A45">
            <w:pPr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F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Pr="003E48FA">
              <w:rPr>
                <w:rFonts w:ascii="Times New Roman" w:hAnsi="Times New Roman" w:cs="Times New Roman"/>
                <w:sz w:val="24"/>
                <w:szCs w:val="24"/>
              </w:rPr>
              <w:t>совета депутатов № 51 от 17.10.2017 "Об утверждении 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FA">
              <w:rPr>
                <w:rFonts w:ascii="Times New Roman" w:hAnsi="Times New Roman" w:cs="Times New Roman"/>
                <w:sz w:val="24"/>
                <w:szCs w:val="24"/>
              </w:rPr>
              <w:t>территории  МО "Дубровское 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FA">
              <w:rPr>
                <w:rFonts w:ascii="Times New Roman" w:hAnsi="Times New Roman" w:cs="Times New Roman"/>
                <w:sz w:val="24"/>
                <w:szCs w:val="24"/>
              </w:rPr>
              <w:t>в новой редакции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№ 23</w:t>
            </w:r>
          </w:p>
        </w:tc>
        <w:tc>
          <w:tcPr>
            <w:tcW w:w="6944" w:type="dxa"/>
          </w:tcPr>
          <w:p w:rsidR="00470F36" w:rsidRPr="000F6B89" w:rsidRDefault="00470F36" w:rsidP="003C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>от 15.01.2019 «Об утверждении Программы приватизации (продажи) муниципального имущества муниципального образования «Дубровское городское поселение» Всеволож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 на 2019 год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№ 24</w:t>
            </w:r>
          </w:p>
        </w:tc>
        <w:tc>
          <w:tcPr>
            <w:tcW w:w="6944" w:type="dxa"/>
          </w:tcPr>
          <w:p w:rsidR="00470F36" w:rsidRPr="000F6B89" w:rsidRDefault="00470F36" w:rsidP="003C1A45">
            <w:pPr>
              <w:autoSpaceDE w:val="0"/>
              <w:autoSpaceDN w:val="0"/>
              <w:adjustRightInd w:val="0"/>
              <w:spacing w:before="108" w:after="108" w:line="240" w:lineRule="auto"/>
              <w:ind w:right="-11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B89">
              <w:rPr>
                <w:rFonts w:ascii="Times New Roman" w:hAnsi="Times New Roman" w:cs="Times New Roman"/>
                <w:bCs/>
                <w:sz w:val="24"/>
                <w:szCs w:val="24"/>
              </w:rPr>
              <w:t>О рассмотрении протеста Всеволожского городского прокурора от 29.04.2019 № 7-85-2019  на решение совета депутатов МО «Дубровское городское поселение»  от 18.03.2014 № 19 «О создании муниципального дорожного фонда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№ 25</w:t>
            </w:r>
          </w:p>
        </w:tc>
        <w:tc>
          <w:tcPr>
            <w:tcW w:w="6944" w:type="dxa"/>
          </w:tcPr>
          <w:p w:rsidR="00470F36" w:rsidRPr="000F6B89" w:rsidRDefault="00470F36" w:rsidP="003C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>Об отмене решения  совета депутатов № 6 от 19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 xml:space="preserve"> "О безвозмездной передаче  муниципального имущ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>сфере водоснабжения и водоотведения из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Дубр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89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сть Ленинградской области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№ 26</w:t>
            </w:r>
          </w:p>
        </w:tc>
        <w:tc>
          <w:tcPr>
            <w:tcW w:w="6944" w:type="dxa"/>
          </w:tcPr>
          <w:p w:rsidR="00470F36" w:rsidRPr="00AD1961" w:rsidRDefault="00470F36" w:rsidP="003C1A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D19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 исполнении бюджета  муниципального образования «Дубровское городское поселение» Всеволожского муниципального райо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D19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нградской области  за 2018 год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№ 27</w:t>
            </w:r>
          </w:p>
        </w:tc>
        <w:tc>
          <w:tcPr>
            <w:tcW w:w="6944" w:type="dxa"/>
          </w:tcPr>
          <w:p w:rsidR="00470F36" w:rsidRPr="00AD1961" w:rsidRDefault="00470F36" w:rsidP="003C1A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61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Комиссии по проведению публичных  слушаний по обсуждению проекта решения совета депутатов «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961">
              <w:rPr>
                <w:rFonts w:ascii="Times New Roman" w:hAnsi="Times New Roman" w:cs="Times New Roman"/>
                <w:sz w:val="24"/>
                <w:szCs w:val="24"/>
              </w:rPr>
              <w:t>в Устав муниципального образования «Дубр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№ 28</w:t>
            </w:r>
          </w:p>
        </w:tc>
        <w:tc>
          <w:tcPr>
            <w:tcW w:w="6944" w:type="dxa"/>
          </w:tcPr>
          <w:p w:rsidR="00470F36" w:rsidRPr="003F4304" w:rsidRDefault="00470F36" w:rsidP="003C1A45">
            <w:pPr>
              <w:pStyle w:val="ConsTitle"/>
              <w:widowControl/>
              <w:tabs>
                <w:tab w:val="left" w:pos="6580"/>
              </w:tabs>
              <w:ind w:right="-108" w:firstLine="2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F43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и дополнений  в Устав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№ 29</w:t>
            </w:r>
          </w:p>
        </w:tc>
        <w:tc>
          <w:tcPr>
            <w:tcW w:w="6944" w:type="dxa"/>
          </w:tcPr>
          <w:p w:rsidR="00470F36" w:rsidRPr="003F4304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04">
              <w:rPr>
                <w:rFonts w:ascii="Times New Roman" w:hAnsi="Times New Roman" w:cs="Times New Roman"/>
                <w:sz w:val="24"/>
                <w:szCs w:val="24"/>
              </w:rPr>
              <w:t>Об утверждении Реестра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0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№ 30</w:t>
            </w:r>
          </w:p>
        </w:tc>
        <w:tc>
          <w:tcPr>
            <w:tcW w:w="6944" w:type="dxa"/>
          </w:tcPr>
          <w:p w:rsidR="00470F36" w:rsidRPr="003E48FA" w:rsidRDefault="00470F36" w:rsidP="003C1A4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04">
              <w:rPr>
                <w:rFonts w:ascii="Times New Roman" w:hAnsi="Times New Roman" w:cs="Times New Roman"/>
                <w:sz w:val="24"/>
                <w:szCs w:val="24"/>
              </w:rPr>
              <w:t>Об исключении недвижимого имущества из состава муниципальной казны МО «Дубр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№ 31</w:t>
            </w:r>
          </w:p>
        </w:tc>
        <w:tc>
          <w:tcPr>
            <w:tcW w:w="6944" w:type="dxa"/>
          </w:tcPr>
          <w:p w:rsidR="00470F36" w:rsidRPr="00583D2E" w:rsidRDefault="00470F36" w:rsidP="003C1A45">
            <w:pPr>
              <w:pStyle w:val="a3"/>
              <w:tabs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выборов депутатов совета депутатов муниципального образования "Дубр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№ 32</w:t>
            </w:r>
          </w:p>
        </w:tc>
        <w:tc>
          <w:tcPr>
            <w:tcW w:w="6944" w:type="dxa"/>
          </w:tcPr>
          <w:p w:rsidR="00470F36" w:rsidRPr="006A1E45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E4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.12.2018.№ 61 «О бюджете муниципального образования                                                              </w:t>
            </w:r>
          </w:p>
          <w:p w:rsidR="00470F36" w:rsidRPr="006A1E45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убровское городское посел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 w:rsidRPr="006A1E4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1E45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на 2019 год и на плановый период 2020-2021 годов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95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№ 33</w:t>
            </w:r>
          </w:p>
        </w:tc>
        <w:tc>
          <w:tcPr>
            <w:tcW w:w="6944" w:type="dxa"/>
          </w:tcPr>
          <w:p w:rsidR="00470F36" w:rsidRPr="006A1E45" w:rsidRDefault="00470F36" w:rsidP="003C1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E45">
              <w:rPr>
                <w:rFonts w:ascii="Times New Roman" w:hAnsi="Times New Roman" w:cs="Times New Roman"/>
                <w:sz w:val="24"/>
                <w:szCs w:val="24"/>
              </w:rPr>
              <w:t>О  принятии недвижимого имущества в казну МО «Дубр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№ 34</w:t>
            </w:r>
          </w:p>
        </w:tc>
        <w:tc>
          <w:tcPr>
            <w:tcW w:w="6944" w:type="dxa"/>
          </w:tcPr>
          <w:p w:rsidR="00470F36" w:rsidRPr="006A1E45" w:rsidRDefault="00470F36" w:rsidP="003C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4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4 от 15.01.2019 «Об утверждении Программы приватизации (продажи) муниципального имущества муниципального образования«Дубр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№ 35</w:t>
            </w:r>
          </w:p>
        </w:tc>
        <w:tc>
          <w:tcPr>
            <w:tcW w:w="6944" w:type="dxa"/>
          </w:tcPr>
          <w:p w:rsidR="00470F36" w:rsidRPr="003E48FA" w:rsidRDefault="00470F36" w:rsidP="003C1A45">
            <w:pPr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сельского населенного пункта МО "Дубр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№ 36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.12.2018.№ 61 «О бюджете муниципального образования                                                              </w:t>
            </w:r>
          </w:p>
          <w:p w:rsidR="00470F36" w:rsidRPr="00583D2E" w:rsidRDefault="00470F36" w:rsidP="003C1A45">
            <w:pPr>
              <w:pStyle w:val="a3"/>
              <w:tabs>
                <w:tab w:val="left" w:pos="4962"/>
                <w:tab w:val="left" w:pos="6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убровское городское посел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на 2019 год и на плановый период 2020-2021 годов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№ 37</w:t>
            </w:r>
          </w:p>
        </w:tc>
        <w:tc>
          <w:tcPr>
            <w:tcW w:w="6944" w:type="dxa"/>
          </w:tcPr>
          <w:p w:rsidR="00470F36" w:rsidRPr="004C0FCB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.12.2018.№ 61 «О бюджете муниципального образования                                                              </w:t>
            </w:r>
          </w:p>
          <w:p w:rsidR="00470F36" w:rsidRPr="006A1E45" w:rsidRDefault="00470F36" w:rsidP="003C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убровское городское поселени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на 2019 год и на плановый период 2020-2021 годов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trHeight w:val="540"/>
        </w:trPr>
        <w:tc>
          <w:tcPr>
            <w:tcW w:w="676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№ 38</w:t>
            </w:r>
          </w:p>
        </w:tc>
        <w:tc>
          <w:tcPr>
            <w:tcW w:w="6951" w:type="dxa"/>
            <w:gridSpan w:val="2"/>
          </w:tcPr>
          <w:p w:rsidR="00470F36" w:rsidRPr="008F149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497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формирования, ведения и опубликования перечня</w:t>
            </w:r>
          </w:p>
          <w:p w:rsidR="00470F36" w:rsidRPr="008F149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4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имущества, свободного от прав третьих лиц</w:t>
            </w:r>
          </w:p>
          <w:p w:rsidR="00470F36" w:rsidRPr="008F149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497">
              <w:rPr>
                <w:rFonts w:ascii="Times New Roman" w:hAnsi="Times New Roman" w:cs="Times New Roman"/>
                <w:bCs/>
                <w:sz w:val="24"/>
                <w:szCs w:val="24"/>
              </w:rPr>
              <w:t>(за исключением права хозяй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ведения, права </w:t>
            </w:r>
            <w:r w:rsidRPr="008F1497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</w:t>
            </w:r>
          </w:p>
          <w:p w:rsidR="00470F36" w:rsidRPr="008F149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497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у поддержки субъектов малого и среднего предпринимательства, порядке и условиях предоставления в аренду вклю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1497">
              <w:rPr>
                <w:rFonts w:ascii="Times New Roman" w:hAnsi="Times New Roman" w:cs="Times New Roman"/>
                <w:bCs/>
                <w:sz w:val="24"/>
                <w:szCs w:val="24"/>
              </w:rPr>
              <w:t>в указанный перечень имущества</w:t>
            </w:r>
          </w:p>
        </w:tc>
        <w:tc>
          <w:tcPr>
            <w:tcW w:w="1139" w:type="dxa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№ 39</w:t>
            </w:r>
          </w:p>
        </w:tc>
        <w:tc>
          <w:tcPr>
            <w:tcW w:w="6944" w:type="dxa"/>
          </w:tcPr>
          <w:p w:rsidR="00470F36" w:rsidRPr="008F1497" w:rsidRDefault="00470F36" w:rsidP="003C1A4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F1497">
              <w:rPr>
                <w:b w:val="0"/>
                <w:sz w:val="24"/>
                <w:szCs w:val="24"/>
              </w:rPr>
              <w:t xml:space="preserve">О согласовании администрации заключения договоров аренды на комплекс муниципального имущества </w:t>
            </w:r>
            <w:r>
              <w:rPr>
                <w:b w:val="0"/>
                <w:sz w:val="24"/>
                <w:szCs w:val="24"/>
              </w:rPr>
              <w:t xml:space="preserve">коммунального </w:t>
            </w:r>
            <w:r w:rsidRPr="008F1497">
              <w:rPr>
                <w:b w:val="0"/>
                <w:sz w:val="24"/>
                <w:szCs w:val="24"/>
              </w:rPr>
              <w:t>назначения: водоотведения, очистки сточных вод и холодного водоснабжения</w:t>
            </w:r>
            <w:r w:rsidRPr="004C0FCB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№ 40</w:t>
            </w:r>
          </w:p>
        </w:tc>
        <w:tc>
          <w:tcPr>
            <w:tcW w:w="6944" w:type="dxa"/>
          </w:tcPr>
          <w:p w:rsidR="00470F36" w:rsidRPr="003E48FA" w:rsidRDefault="00470F36" w:rsidP="003C1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97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497">
              <w:rPr>
                <w:rFonts w:ascii="Times New Roman" w:hAnsi="Times New Roman" w:cs="Times New Roman"/>
                <w:sz w:val="24"/>
                <w:szCs w:val="24"/>
              </w:rPr>
              <w:t>главы МО «Дубров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810"/>
        </w:trPr>
        <w:tc>
          <w:tcPr>
            <w:tcW w:w="675" w:type="dxa"/>
            <w:gridSpan w:val="2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7" w:type="dxa"/>
          </w:tcPr>
          <w:p w:rsidR="00470F36" w:rsidRPr="00583D2E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№ 41</w:t>
            </w:r>
          </w:p>
        </w:tc>
        <w:tc>
          <w:tcPr>
            <w:tcW w:w="6944" w:type="dxa"/>
          </w:tcPr>
          <w:p w:rsidR="00470F36" w:rsidRPr="008F1497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497">
              <w:rPr>
                <w:rFonts w:ascii="Times New Roman" w:hAnsi="Times New Roman" w:cs="Times New Roman"/>
                <w:sz w:val="24"/>
                <w:szCs w:val="24"/>
              </w:rPr>
              <w:t>Об установлении даты празднования Дня МО «Дубровское городское поселение» в 2019 году</w:t>
            </w:r>
          </w:p>
          <w:p w:rsidR="00470F36" w:rsidRPr="00A763F6" w:rsidRDefault="00470F36" w:rsidP="003C1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  <w:tr w:rsidR="00470F36" w:rsidTr="00470F3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7" w:type="dxa"/>
          </w:tcPr>
          <w:p w:rsidR="00470F36" w:rsidRPr="00C00566" w:rsidRDefault="00470F36" w:rsidP="003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№ 42</w:t>
            </w:r>
          </w:p>
        </w:tc>
        <w:tc>
          <w:tcPr>
            <w:tcW w:w="6944" w:type="dxa"/>
          </w:tcPr>
          <w:p w:rsidR="00470F36" w:rsidRPr="003E48FA" w:rsidRDefault="00470F36" w:rsidP="003C1A45">
            <w:pPr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97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497">
              <w:rPr>
                <w:rFonts w:ascii="Times New Roman" w:hAnsi="Times New Roman" w:cs="Times New Roman"/>
                <w:sz w:val="24"/>
                <w:szCs w:val="24"/>
              </w:rPr>
              <w:t>главы МО «Дубров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6" w:type="dxa"/>
            <w:gridSpan w:val="2"/>
          </w:tcPr>
          <w:p w:rsidR="00470F36" w:rsidRDefault="00470F36" w:rsidP="003C1A45"/>
        </w:tc>
      </w:tr>
    </w:tbl>
    <w:p w:rsidR="00470F36" w:rsidRDefault="00470F36" w:rsidP="00470F36"/>
    <w:p w:rsidR="00D64DCD" w:rsidRDefault="00D64DCD"/>
    <w:sectPr w:rsidR="00D6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0F36"/>
    <w:rsid w:val="00470F36"/>
    <w:rsid w:val="00D6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70F36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47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470F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0F3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Содержимое таблицы"/>
    <w:basedOn w:val="a"/>
    <w:rsid w:val="00470F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Title">
    <w:name w:val="ConsTitle"/>
    <w:rsid w:val="0047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">
    <w:name w:val="Основной текст (5)_"/>
    <w:link w:val="50"/>
    <w:rsid w:val="00470F36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0F36"/>
    <w:pPr>
      <w:widowControl w:val="0"/>
      <w:shd w:val="clear" w:color="auto" w:fill="FFFFFF"/>
      <w:spacing w:before="120" w:after="540" w:line="0" w:lineRule="atLeast"/>
      <w:jc w:val="both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9BC2-9DFE-40AD-B487-8102D10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3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3</cp:revision>
  <dcterms:created xsi:type="dcterms:W3CDTF">2019-10-10T09:00:00Z</dcterms:created>
  <dcterms:modified xsi:type="dcterms:W3CDTF">2019-10-10T09:07:00Z</dcterms:modified>
</cp:coreProperties>
</file>